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3" w:rsidRPr="00137759" w:rsidRDefault="00BE7A13" w:rsidP="00B5488B">
      <w:pPr>
        <w:pStyle w:val="Zkladntext"/>
        <w:spacing w:before="240" w:after="0"/>
        <w:jc w:val="center"/>
        <w:rPr>
          <w:b/>
          <w:bCs/>
        </w:rPr>
      </w:pPr>
      <w:r w:rsidRPr="00137759">
        <w:rPr>
          <w:b/>
          <w:bCs/>
        </w:rPr>
        <w:t>Městys Pozlovice</w:t>
      </w:r>
    </w:p>
    <w:p w:rsidR="00903381" w:rsidRPr="00137759" w:rsidRDefault="00903381" w:rsidP="00903381">
      <w:pPr>
        <w:spacing w:line="276" w:lineRule="auto"/>
        <w:jc w:val="center"/>
        <w:rPr>
          <w:b/>
        </w:rPr>
      </w:pPr>
      <w:r w:rsidRPr="00137759">
        <w:rPr>
          <w:b/>
        </w:rPr>
        <w:t xml:space="preserve">Zastupitelstvo </w:t>
      </w:r>
      <w:r w:rsidR="00EB39F3" w:rsidRPr="00137759">
        <w:rPr>
          <w:b/>
        </w:rPr>
        <w:t>městyse Pozlovice</w:t>
      </w:r>
    </w:p>
    <w:p w:rsidR="00903381" w:rsidRPr="00137759" w:rsidRDefault="00903381" w:rsidP="00903381">
      <w:pPr>
        <w:spacing w:line="276" w:lineRule="auto"/>
        <w:jc w:val="center"/>
        <w:rPr>
          <w:b/>
        </w:rPr>
      </w:pPr>
    </w:p>
    <w:p w:rsidR="00903381" w:rsidRPr="00137759" w:rsidRDefault="00903381" w:rsidP="00903381">
      <w:pPr>
        <w:spacing w:line="276" w:lineRule="auto"/>
        <w:jc w:val="center"/>
        <w:rPr>
          <w:b/>
        </w:rPr>
      </w:pPr>
      <w:r w:rsidRPr="00137759">
        <w:rPr>
          <w:b/>
        </w:rPr>
        <w:t>Obecně závazná vyhláška</w:t>
      </w:r>
      <w:r w:rsidR="00EB39F3" w:rsidRPr="00137759">
        <w:rPr>
          <w:b/>
        </w:rPr>
        <w:t xml:space="preserve"> </w:t>
      </w:r>
      <w:r w:rsidR="00624331" w:rsidRPr="00137759">
        <w:rPr>
          <w:b/>
        </w:rPr>
        <w:t>městyse Pozlovice</w:t>
      </w:r>
      <w:r w:rsidR="00EB39F3" w:rsidRPr="00137759">
        <w:rPr>
          <w:b/>
        </w:rPr>
        <w:t>,</w:t>
      </w:r>
    </w:p>
    <w:p w:rsidR="00903381" w:rsidRPr="00137759" w:rsidRDefault="00903381" w:rsidP="00903381">
      <w:pPr>
        <w:spacing w:line="276" w:lineRule="auto"/>
        <w:jc w:val="center"/>
        <w:rPr>
          <w:b/>
        </w:rPr>
      </w:pPr>
      <w:r w:rsidRPr="00137759">
        <w:rPr>
          <w:b/>
        </w:rPr>
        <w:t xml:space="preserve"> kterou se zrušuj</w:t>
      </w:r>
      <w:r w:rsidR="00BE779B" w:rsidRPr="00137759">
        <w:rPr>
          <w:b/>
        </w:rPr>
        <w:t>e o</w:t>
      </w:r>
      <w:r w:rsidR="002B53B7">
        <w:rPr>
          <w:b/>
        </w:rPr>
        <w:t>becně závazná vyhláška č. 3/2022</w:t>
      </w:r>
      <w:r w:rsidR="00BE779B" w:rsidRPr="00137759">
        <w:rPr>
          <w:b/>
        </w:rPr>
        <w:t xml:space="preserve">, o </w:t>
      </w:r>
      <w:r w:rsidR="00471A13">
        <w:rPr>
          <w:b/>
        </w:rPr>
        <w:t>nočním klidu</w:t>
      </w:r>
    </w:p>
    <w:p w:rsidR="00903381" w:rsidRPr="00137759" w:rsidRDefault="00903381" w:rsidP="00903381">
      <w:pPr>
        <w:spacing w:line="276" w:lineRule="auto"/>
        <w:jc w:val="center"/>
        <w:rPr>
          <w:b/>
        </w:rPr>
      </w:pPr>
    </w:p>
    <w:p w:rsidR="00903381" w:rsidRPr="00137759" w:rsidRDefault="00903381" w:rsidP="00903381">
      <w:pPr>
        <w:spacing w:line="288" w:lineRule="auto"/>
        <w:jc w:val="both"/>
      </w:pPr>
      <w:r w:rsidRPr="00137759">
        <w:t xml:space="preserve">Zastupitelstvo </w:t>
      </w:r>
      <w:r w:rsidR="00EB39F3" w:rsidRPr="00137759">
        <w:t>městyse Pozlovice</w:t>
      </w:r>
      <w:r w:rsidRPr="00137759">
        <w:t xml:space="preserve"> se na svém zasedání dne</w:t>
      </w:r>
      <w:r w:rsidR="002B53B7">
        <w:t xml:space="preserve"> </w:t>
      </w:r>
      <w:r w:rsidR="002B53B7" w:rsidRPr="000234E8">
        <w:t>23. 10</w:t>
      </w:r>
      <w:r w:rsidR="00137759" w:rsidRPr="000234E8">
        <w:t>.</w:t>
      </w:r>
      <w:r w:rsidR="00137759">
        <w:t xml:space="preserve"> 2024</w:t>
      </w:r>
      <w:r w:rsidRPr="00137759">
        <w:t xml:space="preserve"> usneslo vydat na základě § 84 odst. 2 písm. h) zákona č. 128/2000 Sb., o obcích (obecní zřízení), ve znění pozdějších předpisů, tuto obecně závaznou vyhlášku (dále jen „vyhláška“):</w:t>
      </w:r>
    </w:p>
    <w:p w:rsidR="00903381" w:rsidRPr="00137759" w:rsidRDefault="00903381" w:rsidP="00903381">
      <w:pPr>
        <w:pStyle w:val="slalnk"/>
        <w:spacing w:before="480" w:after="0" w:line="312" w:lineRule="auto"/>
        <w:rPr>
          <w:szCs w:val="24"/>
        </w:rPr>
      </w:pPr>
      <w:r w:rsidRPr="00137759">
        <w:rPr>
          <w:szCs w:val="24"/>
        </w:rPr>
        <w:t>Čl. 1</w:t>
      </w:r>
    </w:p>
    <w:p w:rsidR="00903381" w:rsidRPr="00137759" w:rsidRDefault="00903381" w:rsidP="00903381">
      <w:pPr>
        <w:pStyle w:val="slalnk"/>
        <w:spacing w:before="0" w:after="0" w:line="312" w:lineRule="auto"/>
        <w:rPr>
          <w:szCs w:val="24"/>
        </w:rPr>
      </w:pPr>
      <w:r w:rsidRPr="00137759">
        <w:rPr>
          <w:szCs w:val="24"/>
        </w:rPr>
        <w:t>Zrušovací ustanovení</w:t>
      </w:r>
    </w:p>
    <w:p w:rsidR="00E263F1" w:rsidRPr="00137759" w:rsidRDefault="00903381" w:rsidP="00BE779B">
      <w:pPr>
        <w:spacing w:before="120" w:line="288" w:lineRule="auto"/>
        <w:jc w:val="both"/>
      </w:pPr>
      <w:r w:rsidRPr="00137759">
        <w:t>Zrušuje se</w:t>
      </w:r>
      <w:r w:rsidR="00BE779B" w:rsidRPr="00137759">
        <w:t xml:space="preserve"> </w:t>
      </w:r>
      <w:r w:rsidRPr="00137759">
        <w:t xml:space="preserve">obecně závazná vyhláška č. </w:t>
      </w:r>
      <w:r w:rsidR="002B53B7">
        <w:t>3/2022</w:t>
      </w:r>
      <w:r w:rsidR="00A14015" w:rsidRPr="00137759">
        <w:t>,</w:t>
      </w:r>
      <w:r w:rsidRPr="00137759">
        <w:t xml:space="preserve"> </w:t>
      </w:r>
      <w:r w:rsidR="00EB39F3" w:rsidRPr="00137759">
        <w:t xml:space="preserve">o </w:t>
      </w:r>
      <w:r w:rsidR="00E263F1">
        <w:t>nočním klidu</w:t>
      </w:r>
      <w:r w:rsidRPr="00137759">
        <w:t xml:space="preserve">, ze dne </w:t>
      </w:r>
      <w:r w:rsidR="00E263F1">
        <w:t>14. 9 2022</w:t>
      </w:r>
      <w:r w:rsidR="00BE779B" w:rsidRPr="00137759">
        <w:t>.</w:t>
      </w:r>
    </w:p>
    <w:p w:rsidR="00903381" w:rsidRPr="00137759" w:rsidRDefault="00903381" w:rsidP="00903381">
      <w:pPr>
        <w:pStyle w:val="slalnk"/>
        <w:spacing w:before="480"/>
        <w:rPr>
          <w:szCs w:val="24"/>
        </w:rPr>
      </w:pPr>
      <w:r w:rsidRPr="00137759">
        <w:rPr>
          <w:szCs w:val="24"/>
        </w:rPr>
        <w:t>Čl. 2</w:t>
      </w:r>
    </w:p>
    <w:p w:rsidR="00903381" w:rsidRPr="00137759" w:rsidRDefault="00903381" w:rsidP="00BB3354">
      <w:pPr>
        <w:pStyle w:val="Nzvylnk"/>
        <w:rPr>
          <w:szCs w:val="24"/>
        </w:rPr>
      </w:pPr>
      <w:r w:rsidRPr="00137759">
        <w:rPr>
          <w:szCs w:val="24"/>
        </w:rPr>
        <w:t>Účinnost</w:t>
      </w:r>
    </w:p>
    <w:p w:rsidR="00903381" w:rsidRPr="00137759" w:rsidRDefault="00903381" w:rsidP="002012B2">
      <w:pPr>
        <w:spacing w:before="120" w:line="288" w:lineRule="auto"/>
        <w:jc w:val="both"/>
      </w:pPr>
      <w:r w:rsidRPr="00137759">
        <w:t>Tato vyhláška nabývá účinnosti počátkem patnáctého dne následujícího po dni jejího vyhlášení.</w:t>
      </w:r>
    </w:p>
    <w:p w:rsidR="00903381" w:rsidRPr="00137759" w:rsidRDefault="00903381" w:rsidP="00903381">
      <w:pPr>
        <w:spacing w:before="120" w:line="288" w:lineRule="auto"/>
        <w:jc w:val="both"/>
      </w:pPr>
    </w:p>
    <w:p w:rsidR="00903381" w:rsidRPr="00137759" w:rsidRDefault="00903381" w:rsidP="00903381">
      <w:pPr>
        <w:spacing w:before="120" w:line="288" w:lineRule="auto"/>
        <w:jc w:val="both"/>
      </w:pPr>
    </w:p>
    <w:p w:rsidR="00903381" w:rsidRPr="00137759" w:rsidRDefault="00903381" w:rsidP="00903381">
      <w:pPr>
        <w:spacing w:before="120" w:line="288" w:lineRule="auto"/>
        <w:jc w:val="both"/>
      </w:pPr>
    </w:p>
    <w:p w:rsidR="00BB3354" w:rsidRDefault="00BB3354" w:rsidP="00903381">
      <w:pPr>
        <w:spacing w:before="120" w:line="288" w:lineRule="auto"/>
        <w:jc w:val="both"/>
      </w:pPr>
    </w:p>
    <w:p w:rsidR="004D15A1" w:rsidRDefault="004D15A1" w:rsidP="00903381">
      <w:pPr>
        <w:spacing w:before="120" w:line="288" w:lineRule="auto"/>
        <w:jc w:val="both"/>
      </w:pPr>
    </w:p>
    <w:p w:rsidR="004D15A1" w:rsidRPr="00137759" w:rsidRDefault="004D15A1" w:rsidP="00903381">
      <w:pPr>
        <w:spacing w:before="120" w:line="288" w:lineRule="auto"/>
        <w:jc w:val="both"/>
        <w:sectPr w:rsidR="004D15A1" w:rsidRPr="00137759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903381" w:rsidRPr="00137759" w:rsidRDefault="00EB39F3" w:rsidP="00903381">
      <w:pPr>
        <w:keepNext/>
        <w:tabs>
          <w:tab w:val="left" w:pos="0"/>
        </w:tabs>
        <w:spacing w:after="120"/>
        <w:jc w:val="center"/>
      </w:pPr>
      <w:r w:rsidRPr="00137759">
        <w:t>Ing. Pavel Coufalík, Ph.D., v. r.</w:t>
      </w:r>
    </w:p>
    <w:p w:rsidR="00903381" w:rsidRPr="00137759" w:rsidRDefault="00903381" w:rsidP="00903381">
      <w:pPr>
        <w:tabs>
          <w:tab w:val="left" w:pos="0"/>
        </w:tabs>
        <w:spacing w:after="120"/>
        <w:jc w:val="center"/>
      </w:pPr>
      <w:r w:rsidRPr="00137759">
        <w:t>starosta</w:t>
      </w:r>
    </w:p>
    <w:p w:rsidR="00903381" w:rsidRPr="00137759" w:rsidRDefault="00903381" w:rsidP="004D15A1">
      <w:pPr>
        <w:keepNext/>
        <w:tabs>
          <w:tab w:val="left" w:pos="0"/>
        </w:tabs>
        <w:spacing w:after="120"/>
        <w:jc w:val="center"/>
      </w:pPr>
      <w:r w:rsidRPr="00137759">
        <w:br w:type="column"/>
      </w:r>
      <w:r w:rsidR="00EB39F3" w:rsidRPr="00137759">
        <w:t>Ing. Miroslav Papoušek v. r.</w:t>
      </w:r>
    </w:p>
    <w:p w:rsidR="00903381" w:rsidRPr="00137759" w:rsidRDefault="00903381" w:rsidP="00903381">
      <w:pPr>
        <w:tabs>
          <w:tab w:val="left" w:pos="0"/>
        </w:tabs>
        <w:spacing w:after="120"/>
        <w:jc w:val="center"/>
      </w:pPr>
      <w:r w:rsidRPr="00137759">
        <w:t>místostarosta</w:t>
      </w:r>
    </w:p>
    <w:p w:rsidR="00903381" w:rsidRPr="00137759" w:rsidRDefault="00903381" w:rsidP="00903381">
      <w:pPr>
        <w:tabs>
          <w:tab w:val="left" w:pos="0"/>
        </w:tabs>
        <w:spacing w:after="120"/>
        <w:sectPr w:rsidR="00903381" w:rsidRPr="00137759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67D5" w:rsidRPr="00137759" w:rsidRDefault="004567D5" w:rsidP="00903381">
      <w:pPr>
        <w:tabs>
          <w:tab w:val="left" w:pos="3780"/>
        </w:tabs>
        <w:jc w:val="both"/>
        <w:rPr>
          <w:i/>
          <w:color w:val="ED7D31"/>
          <w:u w:val="single"/>
        </w:rPr>
      </w:pPr>
    </w:p>
    <w:p w:rsidR="0048254F" w:rsidRPr="00137759" w:rsidRDefault="0048254F" w:rsidP="00903381">
      <w:pPr>
        <w:pStyle w:val="slalnk"/>
        <w:spacing w:before="480" w:after="0" w:line="312" w:lineRule="auto"/>
        <w:jc w:val="left"/>
        <w:rPr>
          <w:szCs w:val="24"/>
        </w:rPr>
      </w:pPr>
    </w:p>
    <w:sectPr w:rsidR="0048254F" w:rsidRPr="00137759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2C" w:rsidRDefault="003B2C2C">
      <w:r>
        <w:separator/>
      </w:r>
    </w:p>
  </w:endnote>
  <w:endnote w:type="continuationSeparator" w:id="0">
    <w:p w:rsidR="003B2C2C" w:rsidRDefault="003B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845" w:rsidRPr="00480128" w:rsidRDefault="004E1B0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D15A1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81" w:rsidRPr="00480128" w:rsidRDefault="004E1B0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90338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E2B5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2C" w:rsidRDefault="003B2C2C">
      <w:r>
        <w:separator/>
      </w:r>
    </w:p>
  </w:footnote>
  <w:footnote w:type="continuationSeparator" w:id="0">
    <w:p w:rsidR="003B2C2C" w:rsidRDefault="003B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98"/>
    <w:rsid w:val="00004DC4"/>
    <w:rsid w:val="00007D87"/>
    <w:rsid w:val="0001116A"/>
    <w:rsid w:val="00017A98"/>
    <w:rsid w:val="000234E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1935"/>
    <w:rsid w:val="000C3B9B"/>
    <w:rsid w:val="000C74B4"/>
    <w:rsid w:val="000D49B6"/>
    <w:rsid w:val="000E235F"/>
    <w:rsid w:val="000F0D72"/>
    <w:rsid w:val="00116087"/>
    <w:rsid w:val="00125508"/>
    <w:rsid w:val="00132145"/>
    <w:rsid w:val="00137759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6F22"/>
    <w:rsid w:val="0028719A"/>
    <w:rsid w:val="00291FF2"/>
    <w:rsid w:val="002A0423"/>
    <w:rsid w:val="002B0848"/>
    <w:rsid w:val="002B3A1C"/>
    <w:rsid w:val="002B51B3"/>
    <w:rsid w:val="002B53B7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2C2C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1A13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15A1"/>
    <w:rsid w:val="004D2BA6"/>
    <w:rsid w:val="004E1B0B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1378"/>
    <w:rsid w:val="005F3CA4"/>
    <w:rsid w:val="006046EC"/>
    <w:rsid w:val="00610B4F"/>
    <w:rsid w:val="006203B7"/>
    <w:rsid w:val="00624331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2B51"/>
    <w:rsid w:val="007E459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488B"/>
    <w:rsid w:val="00B62A76"/>
    <w:rsid w:val="00B670A9"/>
    <w:rsid w:val="00B67F2A"/>
    <w:rsid w:val="00B72FC6"/>
    <w:rsid w:val="00B73D4C"/>
    <w:rsid w:val="00B77D77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3354"/>
    <w:rsid w:val="00BC02FF"/>
    <w:rsid w:val="00BD3816"/>
    <w:rsid w:val="00BD6700"/>
    <w:rsid w:val="00BE55F5"/>
    <w:rsid w:val="00BE779B"/>
    <w:rsid w:val="00BE7A13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496D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0949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7044"/>
    <w:rsid w:val="00E05EB7"/>
    <w:rsid w:val="00E07DC5"/>
    <w:rsid w:val="00E132DB"/>
    <w:rsid w:val="00E141C5"/>
    <w:rsid w:val="00E222ED"/>
    <w:rsid w:val="00E23DDB"/>
    <w:rsid w:val="00E263F1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39F3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5A9F6F-3D1C-400E-9A62-6B55BDE2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41CB-0CDA-4F61-88E8-5A97E81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12</cp:revision>
  <cp:lastPrinted>2019-09-23T08:46:00Z</cp:lastPrinted>
  <dcterms:created xsi:type="dcterms:W3CDTF">2024-09-10T08:50:00Z</dcterms:created>
  <dcterms:modified xsi:type="dcterms:W3CDTF">2024-10-24T13:11:00Z</dcterms:modified>
</cp:coreProperties>
</file>